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1D2007E" w:rsidR="00F9580E" w:rsidRPr="00B840EC" w:rsidRDefault="00AE7537" w:rsidP="00F9580E">
      <w:r>
        <w:t>18.07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14B1728" w14:textId="7A3BBABD" w:rsidR="00436B11" w:rsidRPr="00436B11" w:rsidRDefault="006D196F" w:rsidP="00AE7537">
      <w:pPr>
        <w:ind w:firstLine="709"/>
        <w:jc w:val="both"/>
      </w:pPr>
      <w:bookmarkStart w:id="0" w:name="_Hlk128478748"/>
      <w:bookmarkStart w:id="1" w:name="_Hlk131693205"/>
      <w:r>
        <w:t>Аренда</w:t>
      </w:r>
      <w:r w:rsidR="00B770F8" w:rsidRPr="00950BFB">
        <w:t>: земельный участок,</w:t>
      </w:r>
      <w:r w:rsidR="00B770F8">
        <w:t xml:space="preserve"> </w:t>
      </w:r>
      <w:r w:rsidR="00B770F8" w:rsidRPr="00950BFB">
        <w:t xml:space="preserve">местоположение: Московская область, Рузский городской округ, </w:t>
      </w:r>
      <w:r w:rsidR="00AE7537">
        <w:t>д. Константиново</w:t>
      </w:r>
      <w:r w:rsidR="00B770F8" w:rsidRPr="00950BFB">
        <w:t xml:space="preserve">, площадь </w:t>
      </w:r>
      <w:r w:rsidR="00AE7537">
        <w:t>2385</w:t>
      </w:r>
      <w:r w:rsidR="00B770F8" w:rsidRPr="00950BFB">
        <w:t xml:space="preserve"> </w:t>
      </w:r>
      <w:proofErr w:type="spellStart"/>
      <w:proofErr w:type="gramStart"/>
      <w:r w:rsidR="00B770F8" w:rsidRPr="00950BFB">
        <w:t>кв.м</w:t>
      </w:r>
      <w:proofErr w:type="spellEnd"/>
      <w:proofErr w:type="gramEnd"/>
      <w:r w:rsidR="00B770F8" w:rsidRPr="00950BFB">
        <w:t>,</w:t>
      </w:r>
      <w:r w:rsidR="00B770F8">
        <w:t xml:space="preserve"> </w:t>
      </w:r>
      <w:r w:rsidR="00B770F8" w:rsidRPr="00950BFB">
        <w:t>разрешенное использование</w:t>
      </w:r>
      <w:bookmarkStart w:id="2" w:name="_Hlk138774027"/>
      <w:r w:rsidR="00AE35AD">
        <w:t>:</w:t>
      </w:r>
      <w:bookmarkEnd w:id="2"/>
      <w:r w:rsidR="00AE7537">
        <w:t xml:space="preserve"> для индивидуального жилищного строительства, </w:t>
      </w:r>
      <w:r w:rsidR="00B770F8"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D92AC6">
        <w:t xml:space="preserve">, реквизиты извещения – </w:t>
      </w:r>
      <w:r w:rsidR="00D92AC6" w:rsidRPr="00D92AC6">
        <w:t>21000005710000000</w:t>
      </w:r>
      <w:r w:rsidR="00D92AC6">
        <w:t>165.</w:t>
      </w:r>
    </w:p>
    <w:p w14:paraId="38C3FA5A" w14:textId="77777777" w:rsidR="00436B11" w:rsidRPr="00436B11" w:rsidRDefault="00436B11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A2F7330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AE7537">
        <w:t>18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1326318F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094B19">
        <w:t>1</w:t>
      </w:r>
      <w:r w:rsidR="00AE7537">
        <w:t>6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147BB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95</cp:revision>
  <cp:lastPrinted>2022-08-09T10:19:00Z</cp:lastPrinted>
  <dcterms:created xsi:type="dcterms:W3CDTF">2023-03-16T12:25:00Z</dcterms:created>
  <dcterms:modified xsi:type="dcterms:W3CDTF">2023-07-18T07:11:00Z</dcterms:modified>
</cp:coreProperties>
</file>